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Dental Hygi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Dental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96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imensions of Dental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